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90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沈阳中科奥维科技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辽宁省沈阳市浑南区高歌路6-2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辽宁省沈阳市浑南区高歌路6-2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物联网产品【仪器仪表：无线传感仪表、WIA-PA 无线传感仪表、WIA-PA 智能无线数据监测单元（系统）产品、石油化工仪器仪表、在线品位分析仪、无线水表、流量仪表、无线阀门回讯器；工业自动化控制装置：远程控制器、WIA-PA 智能无线远程控制系统产品、WIA-PA 智能无线电参分析控制产品、WIA 工业自动化控制（系统）装置、石油化工自动化控制系统、电动机控制设备、抽油机用配电箱控制装置、石油石化自动化控制系统、智能配电系统设备、高低压开关断路器远程自动控制设备、工业物联网通讯控制设备、数字化油田系列产品、新能源控制设备；通信网络传输设备：WIA 工业物联网系统产品、WIA无线通讯系统、WIA 工业无线网络通讯单元（系统）产品、无线网关、无线路由器、无线适配器、无线通讯模块】的设计、生产；仪器仪表修理；智能机器人、特种作业机器人、工业机器人的研发和组装（许可证范围内的除外）；数据采集系统、检测系统、信息系统的系统集成及技术服务；软件开发与应用及相关管理活动（依法须经批准的项目，经相关部门批准后方可开展经营的活动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4733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2426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